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44654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9989860"/>
      <w:bookmarkEnd w:id="0"/>
      <w:r w:rsidRPr="00F605D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DEB022C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BBF1CFD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5DC7E8EE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593FD630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0108E694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267E6" w14:textId="77777777" w:rsidR="00F773CC" w:rsidRPr="00F605DB" w:rsidRDefault="00F773CC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81C1F9" w14:textId="0814FAC5" w:rsidR="0080071C" w:rsidRPr="00606D8A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="00317DF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55FB5FF2" w14:textId="77777777" w:rsidR="0080071C" w:rsidRPr="0080071C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9CB5BC" w14:textId="05333B82" w:rsidR="0080071C" w:rsidRPr="0080071C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</w:t>
      </w:r>
      <w:r w:rsidR="00317DF0">
        <w:rPr>
          <w:rFonts w:ascii="Times New Roman" w:hAnsi="Times New Roman" w:cs="Times New Roman"/>
          <w:b/>
          <w:sz w:val="28"/>
          <w:szCs w:val="28"/>
          <w:lang w:val="uk-UA"/>
        </w:rPr>
        <w:t>Архітектура комп’ютера-3</w:t>
      </w: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на тему </w:t>
      </w:r>
    </w:p>
    <w:p w14:paraId="468FDA6B" w14:textId="77777777" w:rsidR="00317DF0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17DF0" w:rsidRPr="00317DF0">
        <w:rPr>
          <w:rFonts w:ascii="Times New Roman" w:hAnsi="Times New Roman" w:cs="Times New Roman"/>
          <w:b/>
          <w:sz w:val="28"/>
          <w:szCs w:val="28"/>
          <w:lang w:val="uk-UA"/>
        </w:rPr>
        <w:t>РОЗРОБЛЕННЯ ПРОГРАМ ОБРОБКИ ДАНИХ ДЛЯ ПРОЦЕСОРНОГО ЯДРА CORTEX М4</w:t>
      </w:r>
      <w:r w:rsidR="00317D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46BAB78" w14:textId="2D2F379C" w:rsidR="00F773CC" w:rsidRPr="00F605DB" w:rsidRDefault="00317DF0" w:rsidP="0080071C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 w:rsidRPr="00317DF0">
        <w:rPr>
          <w:rFonts w:ascii="Times New Roman" w:hAnsi="Times New Roman" w:cs="Times New Roman"/>
          <w:b/>
          <w:sz w:val="28"/>
          <w:szCs w:val="28"/>
          <w:lang w:val="uk-UA"/>
        </w:rPr>
        <w:t>ВИВЧЕННЯ КОМАНД ПЕРЕДАВАННЯ УПРАВЛІННЯ</w:t>
      </w:r>
      <w:r w:rsidR="0080071C" w:rsidRPr="0080071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19DD783" w14:textId="77777777" w:rsidR="00F773CC" w:rsidRPr="00317DF0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6189EB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F4C13B" w14:textId="77E749CE" w:rsidR="00F773CC" w:rsidRDefault="00F773CC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074C82" w14:textId="560F0DFD" w:rsidR="00606D8A" w:rsidRDefault="00606D8A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987901" w14:textId="6666E9E3" w:rsidR="00606D8A" w:rsidRDefault="00606D8A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A5CB80" w14:textId="0D2E0A8B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605D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E7CC9E3" w14:textId="3EA6F379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студент ІІІ курсу ФІОТ</w:t>
      </w:r>
    </w:p>
    <w:p w14:paraId="7459E1E1" w14:textId="4C363449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групи ІО-</w:t>
      </w:r>
      <w:r w:rsidRPr="00F605D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73B5B77" w14:textId="0C620170" w:rsidR="00F773CC" w:rsidRPr="00F605DB" w:rsidRDefault="00541464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еловський Андрій</w:t>
      </w:r>
    </w:p>
    <w:p w14:paraId="7B30BF44" w14:textId="77777777" w:rsidR="00F773CC" w:rsidRPr="00F605DB" w:rsidRDefault="00F773CC" w:rsidP="00F773CC">
      <w:pPr>
        <w:rPr>
          <w:rFonts w:ascii="Times New Roman" w:hAnsi="Times New Roman" w:cs="Times New Roman"/>
          <w:sz w:val="28"/>
          <w:szCs w:val="28"/>
        </w:rPr>
      </w:pPr>
    </w:p>
    <w:p w14:paraId="18268825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1941B169" w14:textId="7CC8860D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05D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17DF0">
        <w:rPr>
          <w:rFonts w:ascii="Times New Roman" w:hAnsi="Times New Roman" w:cs="Times New Roman"/>
          <w:sz w:val="28"/>
          <w:szCs w:val="28"/>
          <w:lang w:val="uk-UA"/>
        </w:rPr>
        <w:t>аплунов</w:t>
      </w:r>
      <w:proofErr w:type="spellEnd"/>
      <w:r w:rsidRPr="00F6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D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05DB">
        <w:rPr>
          <w:rFonts w:ascii="Times New Roman" w:hAnsi="Times New Roman" w:cs="Times New Roman"/>
          <w:sz w:val="28"/>
          <w:szCs w:val="28"/>
          <w:lang w:val="uk-UA"/>
        </w:rPr>
        <w:t>. В.</w:t>
      </w:r>
    </w:p>
    <w:p w14:paraId="083FC4F1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1730315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49F295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C5EA777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371B17D" w14:textId="360B0F02" w:rsidR="0080071C" w:rsidRDefault="00F773CC" w:rsidP="00317D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Pr="00F605D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A63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071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F25662E" w14:textId="100BC69F" w:rsidR="000500BC" w:rsidRDefault="000500BC" w:rsidP="000500B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17DF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аріант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4450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304</w:t>
      </w:r>
      <w:r w:rsidRPr="00144507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Pr="00144507">
        <w:rPr>
          <w:rFonts w:ascii="Times New Roman" w:hAnsi="Times New Roman" w:cs="Times New Roman"/>
          <w:sz w:val="28"/>
          <w:szCs w:val="28"/>
          <w:lang w:val="uk-UA"/>
        </w:rPr>
        <w:t xml:space="preserve"> = 10 0000 0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2A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44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A48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14450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44507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2437F82C" w14:textId="77777777" w:rsidR="00CC6E8B" w:rsidRPr="00CC6E8B" w:rsidRDefault="00CC6E8B" w:rsidP="00CC6E8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6E8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 на репозиторій з кодом:</w:t>
      </w:r>
    </w:p>
    <w:p w14:paraId="12386EED" w14:textId="760E941D" w:rsidR="00CC6E8B" w:rsidRDefault="00102044" w:rsidP="00CC6E8B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10204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github.com/AndriyVeselovskyy/AK-3_lab4</w:t>
        </w:r>
      </w:hyperlink>
      <w:bookmarkStart w:id="1" w:name="_GoBack"/>
      <w:bookmarkEnd w:id="1"/>
      <w:r w:rsidR="00A1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4B8722" w14:textId="3E4B0CB4" w:rsidR="00317DF0" w:rsidRPr="00317DF0" w:rsidRDefault="00317DF0" w:rsidP="00317D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317DF0">
        <w:rPr>
          <w:rFonts w:ascii="Times New Roman" w:hAnsi="Times New Roman" w:cs="Times New Roman"/>
          <w:b/>
          <w:bCs/>
          <w:sz w:val="32"/>
          <w:szCs w:val="32"/>
          <w:lang w:val="en-US"/>
        </w:rPr>
        <w:t>Завдання</w:t>
      </w:r>
      <w:proofErr w:type="spellEnd"/>
      <w:r w:rsidRPr="00317DF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1134"/>
        <w:gridCol w:w="1276"/>
        <w:gridCol w:w="1276"/>
        <w:gridCol w:w="1276"/>
      </w:tblGrid>
      <w:tr w:rsidR="00317DF0" w:rsidRPr="00317DF0" w14:paraId="3E0EAD90" w14:textId="77777777" w:rsidTr="00144507">
        <w:trPr>
          <w:trHeight w:val="454"/>
          <w:jc w:val="center"/>
        </w:trPr>
        <w:tc>
          <w:tcPr>
            <w:tcW w:w="562" w:type="dxa"/>
            <w:vAlign w:val="center"/>
            <w:hideMark/>
          </w:tcPr>
          <w:p w14:paraId="7F1D52BE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22FC4374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42B47981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20A624D4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62" w:type="dxa"/>
            <w:gridSpan w:val="4"/>
            <w:vAlign w:val="center"/>
            <w:hideMark/>
          </w:tcPr>
          <w:p w14:paraId="20DFA020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Функція*</w:t>
            </w:r>
          </w:p>
        </w:tc>
      </w:tr>
      <w:tr w:rsidR="00A12A48" w:rsidRPr="00317DF0" w14:paraId="47AC8F98" w14:textId="77777777" w:rsidTr="00BC1AA6">
        <w:trPr>
          <w:trHeight w:val="284"/>
          <w:jc w:val="center"/>
        </w:trPr>
        <w:tc>
          <w:tcPr>
            <w:tcW w:w="562" w:type="dxa"/>
            <w:hideMark/>
          </w:tcPr>
          <w:p w14:paraId="54254128" w14:textId="2CD3AE71" w:rsidR="00A12A48" w:rsidRPr="00A12A48" w:rsidRDefault="00A12A48" w:rsidP="00A12A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2A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hideMark/>
          </w:tcPr>
          <w:p w14:paraId="34417F30" w14:textId="28CE025F" w:rsidR="00A12A48" w:rsidRPr="00A12A48" w:rsidRDefault="00A12A48" w:rsidP="00A12A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2A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hideMark/>
          </w:tcPr>
          <w:p w14:paraId="4FB91E3E" w14:textId="16B1526A" w:rsidR="00A12A48" w:rsidRPr="00A12A48" w:rsidRDefault="00A12A48" w:rsidP="00A12A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2A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hideMark/>
          </w:tcPr>
          <w:p w14:paraId="0BCA0725" w14:textId="66CBE299" w:rsidR="00A12A48" w:rsidRPr="00A12A48" w:rsidRDefault="00541464" w:rsidP="00A12A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962" w:type="dxa"/>
            <w:gridSpan w:val="4"/>
            <w:hideMark/>
          </w:tcPr>
          <w:p w14:paraId="6080C904" w14:textId="24D5314A" w:rsidR="00A12A48" w:rsidRPr="00A12A48" w:rsidRDefault="00541464" w:rsidP="00A12A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0"/>
                <w:lang w:val="uk-UA" w:eastAsia="ru-RU"/>
              </w:rPr>
              <w:object w:dxaOrig="3264" w:dyaOrig="300" w14:anchorId="707CE0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17.15pt" o:ole="">
                  <v:imagedata r:id="rId9" o:title=""/>
                </v:shape>
                <o:OLEObject Type="Embed" ProgID="Equation.3" ShapeID="_x0000_i1025" DrawAspect="Content" ObjectID="_1681214089" r:id="rId10"/>
              </w:object>
            </w:r>
          </w:p>
        </w:tc>
      </w:tr>
      <w:tr w:rsidR="00317DF0" w:rsidRPr="00317DF0" w14:paraId="73A67AA5" w14:textId="77777777" w:rsidTr="00144507">
        <w:trPr>
          <w:gridBefore w:val="2"/>
          <w:wBefore w:w="1129" w:type="dxa"/>
          <w:trHeight w:val="454"/>
          <w:jc w:val="center"/>
        </w:trPr>
        <w:tc>
          <w:tcPr>
            <w:tcW w:w="567" w:type="dxa"/>
            <w:vAlign w:val="center"/>
            <w:hideMark/>
          </w:tcPr>
          <w:p w14:paraId="6657CCE2" w14:textId="37EC7623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515BEB8B" w14:textId="225CA1AE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4E680D7C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1</w:t>
            </w:r>
          </w:p>
        </w:tc>
        <w:tc>
          <w:tcPr>
            <w:tcW w:w="1276" w:type="dxa"/>
            <w:vAlign w:val="center"/>
            <w:hideMark/>
          </w:tcPr>
          <w:p w14:paraId="08DA2DA9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2</w:t>
            </w:r>
          </w:p>
        </w:tc>
        <w:tc>
          <w:tcPr>
            <w:tcW w:w="1276" w:type="dxa"/>
            <w:vAlign w:val="center"/>
            <w:hideMark/>
          </w:tcPr>
          <w:p w14:paraId="3516572E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3</w:t>
            </w:r>
          </w:p>
        </w:tc>
        <w:tc>
          <w:tcPr>
            <w:tcW w:w="1276" w:type="dxa"/>
            <w:vAlign w:val="center"/>
            <w:hideMark/>
          </w:tcPr>
          <w:p w14:paraId="351B4EB0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4</w:t>
            </w:r>
          </w:p>
        </w:tc>
      </w:tr>
      <w:tr w:rsidR="00541464" w:rsidRPr="00317DF0" w14:paraId="3E7A4F4E" w14:textId="77777777" w:rsidTr="00144507">
        <w:trPr>
          <w:gridBefore w:val="2"/>
          <w:wBefore w:w="1129" w:type="dxa"/>
          <w:trHeight w:val="284"/>
          <w:jc w:val="center"/>
        </w:trPr>
        <w:tc>
          <w:tcPr>
            <w:tcW w:w="567" w:type="dxa"/>
            <w:vAlign w:val="center"/>
            <w:hideMark/>
          </w:tcPr>
          <w:p w14:paraId="54BBFB6F" w14:textId="3629739D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45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AA9B5F4" w14:textId="24F8AB57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6BB6294E" w14:textId="148ED70D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14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17</w:t>
            </w:r>
          </w:p>
        </w:tc>
        <w:tc>
          <w:tcPr>
            <w:tcW w:w="1276" w:type="dxa"/>
            <w:vAlign w:val="center"/>
            <w:hideMark/>
          </w:tcPr>
          <w:p w14:paraId="465B831B" w14:textId="2064F6C0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14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14:paraId="3FC180B2" w14:textId="260AC635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14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14:paraId="7D72F6FD" w14:textId="1127C4A4" w:rsidR="00541464" w:rsidRPr="00317DF0" w:rsidRDefault="00541464" w:rsidP="005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4146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 w14:paraId="03B1B868" w14:textId="0CF3375D" w:rsidR="000500BC" w:rsidRPr="000500BC" w:rsidRDefault="000500BC" w:rsidP="000500B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317DF0">
        <w:rPr>
          <w:rFonts w:ascii="Times New Roman" w:hAnsi="Times New Roman" w:cs="Times New Roman"/>
          <w:b/>
          <w:bCs/>
          <w:sz w:val="32"/>
          <w:szCs w:val="32"/>
          <w:lang w:val="en-US"/>
        </w:rPr>
        <w:t>Завдання</w:t>
      </w:r>
      <w:proofErr w:type="spellEnd"/>
      <w:r w:rsidRPr="00317DF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"/>
        <w:gridCol w:w="560"/>
        <w:gridCol w:w="7"/>
        <w:gridCol w:w="5805"/>
      </w:tblGrid>
      <w:tr w:rsidR="004F382F" w:rsidRPr="004F382F" w14:paraId="5770343E" w14:textId="77777777" w:rsidTr="004F382F">
        <w:trPr>
          <w:trHeight w:val="820"/>
          <w:jc w:val="center"/>
        </w:trPr>
        <w:tc>
          <w:tcPr>
            <w:tcW w:w="562" w:type="dxa"/>
            <w:vAlign w:val="center"/>
            <w:hideMark/>
          </w:tcPr>
          <w:p w14:paraId="15E3837C" w14:textId="55D1BD12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4</w:t>
            </w:r>
          </w:p>
        </w:tc>
        <w:tc>
          <w:tcPr>
            <w:tcW w:w="574" w:type="dxa"/>
            <w:gridSpan w:val="2"/>
            <w:vAlign w:val="center"/>
            <w:hideMark/>
          </w:tcPr>
          <w:p w14:paraId="5437E391" w14:textId="61EA9247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5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7F22225D" w14:textId="3ED28420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1</w:t>
            </w:r>
          </w:p>
        </w:tc>
        <w:tc>
          <w:tcPr>
            <w:tcW w:w="5805" w:type="dxa"/>
            <w:vAlign w:val="center"/>
            <w:hideMark/>
          </w:tcPr>
          <w:p w14:paraId="5B8D512E" w14:textId="19646E8F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точки переходу на першу підпрограму</w:t>
            </w:r>
          </w:p>
        </w:tc>
      </w:tr>
      <w:tr w:rsidR="004F382F" w:rsidRPr="004F382F" w14:paraId="655C23AF" w14:textId="77777777" w:rsidTr="004F382F">
        <w:trPr>
          <w:trHeight w:val="227"/>
          <w:jc w:val="center"/>
        </w:trPr>
        <w:tc>
          <w:tcPr>
            <w:tcW w:w="562" w:type="dxa"/>
            <w:hideMark/>
          </w:tcPr>
          <w:p w14:paraId="069102E6" w14:textId="2CCC72B7" w:rsidR="004F382F" w:rsidRPr="004F382F" w:rsidRDefault="00A12A48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74" w:type="dxa"/>
            <w:gridSpan w:val="2"/>
            <w:hideMark/>
          </w:tcPr>
          <w:p w14:paraId="0428D2E7" w14:textId="5D576072" w:rsidR="004F382F" w:rsidRPr="00541464" w:rsidRDefault="00541464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gridSpan w:val="2"/>
            <w:hideMark/>
          </w:tcPr>
          <w:p w14:paraId="2D2F94E0" w14:textId="30FAEC7A" w:rsidR="004F382F" w:rsidRPr="00541464" w:rsidRDefault="00541464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805" w:type="dxa"/>
            <w:hideMark/>
          </w:tcPr>
          <w:p w14:paraId="156F2E9E" w14:textId="0973C906" w:rsidR="004F382F" w:rsidRPr="00541464" w:rsidRDefault="00A12A48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4F382F"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I</w:t>
            </w:r>
            <w:r w:rsidR="005414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4F382F" w:rsidRPr="004F382F" w14:paraId="220B50E1" w14:textId="77777777" w:rsidTr="004F382F">
        <w:trPr>
          <w:gridBefore w:val="1"/>
          <w:wBefore w:w="562" w:type="dxa"/>
          <w:trHeight w:val="454"/>
          <w:jc w:val="center"/>
        </w:trPr>
        <w:tc>
          <w:tcPr>
            <w:tcW w:w="567" w:type="dxa"/>
            <w:vAlign w:val="center"/>
            <w:hideMark/>
          </w:tcPr>
          <w:p w14:paraId="24958870" w14:textId="05EF1BA5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2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79FF806" w14:textId="59EACDEA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1</w:t>
            </w:r>
          </w:p>
        </w:tc>
        <w:tc>
          <w:tcPr>
            <w:tcW w:w="5812" w:type="dxa"/>
            <w:gridSpan w:val="2"/>
            <w:vAlign w:val="center"/>
            <w:hideMark/>
          </w:tcPr>
          <w:p w14:paraId="6EFAAEA8" w14:textId="78CA3797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точки переходу на другу підпрограму</w:t>
            </w:r>
          </w:p>
        </w:tc>
      </w:tr>
      <w:tr w:rsidR="004F382F" w:rsidRPr="004F382F" w14:paraId="54B7F9AF" w14:textId="77777777" w:rsidTr="004F382F">
        <w:trPr>
          <w:gridBefore w:val="1"/>
          <w:wBefore w:w="562" w:type="dxa"/>
          <w:trHeight w:val="284"/>
          <w:jc w:val="center"/>
        </w:trPr>
        <w:tc>
          <w:tcPr>
            <w:tcW w:w="567" w:type="dxa"/>
            <w:hideMark/>
          </w:tcPr>
          <w:p w14:paraId="272A864E" w14:textId="1584203A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256F2B84" w14:textId="49853A85" w:rsidR="004F382F" w:rsidRPr="00541464" w:rsidRDefault="00541464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812" w:type="dxa"/>
            <w:gridSpan w:val="2"/>
            <w:hideMark/>
          </w:tcPr>
          <w:p w14:paraId="34E51DE0" w14:textId="39F3AB2B" w:rsidR="004F382F" w:rsidRPr="004F382F" w:rsidRDefault="00541464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4F382F"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</w:tr>
    </w:tbl>
    <w:p w14:paraId="62507560" w14:textId="75713FCA" w:rsidR="000500BC" w:rsidRPr="000500BC" w:rsidRDefault="000500BC" w:rsidP="000500B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0500BC">
        <w:rPr>
          <w:rFonts w:ascii="Times New Roman" w:hAnsi="Times New Roman" w:cs="Times New Roman"/>
          <w:b/>
          <w:bCs/>
          <w:sz w:val="32"/>
          <w:szCs w:val="32"/>
          <w:lang w:val="en-US"/>
        </w:rPr>
        <w:t>Виконання</w:t>
      </w:r>
      <w:proofErr w:type="spellEnd"/>
      <w:r w:rsidRPr="000500B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500BC">
        <w:rPr>
          <w:rFonts w:ascii="Times New Roman" w:hAnsi="Times New Roman" w:cs="Times New Roman"/>
          <w:b/>
          <w:bCs/>
          <w:sz w:val="32"/>
          <w:szCs w:val="32"/>
          <w:lang w:val="en-US"/>
        </w:rPr>
        <w:t>роботи</w:t>
      </w:r>
      <w:proofErr w:type="spellEnd"/>
    </w:p>
    <w:p w14:paraId="34EBCE5C" w14:textId="7C1BD758" w:rsidR="00E71752" w:rsidRDefault="00E71752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функції </w:t>
      </w:r>
    </w:p>
    <w:p w14:paraId="69115CED" w14:textId="356CC3D2" w:rsidR="00E71752" w:rsidRDefault="008C3025" w:rsidP="00E717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8A12E13" wp14:editId="3F6DA583">
            <wp:extent cx="2667000" cy="100734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IPix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3DE6" w14:textId="242DB633" w:rsidR="002B40B4" w:rsidRPr="00665BFD" w:rsidRDefault="0030052A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>егіст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 xml:space="preserve"> після</w:t>
      </w:r>
      <w:r w:rsidR="00665BFD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програми.</w:t>
      </w:r>
      <w:r w:rsidR="00541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Так як результат 0, то в старші розряди молодшого регістру, та в молодші розряди ст</w:t>
      </w:r>
      <w:r w:rsidR="00DF21F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41464">
        <w:rPr>
          <w:rFonts w:ascii="Times New Roman" w:hAnsi="Times New Roman" w:cs="Times New Roman"/>
          <w:sz w:val="28"/>
          <w:szCs w:val="28"/>
          <w:lang w:val="uk-UA"/>
        </w:rPr>
        <w:t>ршого записується номер залікової книжки (8304 = 0х</w:t>
      </w:r>
      <w:r w:rsidR="00DF21F4">
        <w:rPr>
          <w:rFonts w:ascii="Times New Roman" w:hAnsi="Times New Roman" w:cs="Times New Roman"/>
          <w:sz w:val="28"/>
          <w:szCs w:val="28"/>
          <w:lang w:val="uk-UA"/>
        </w:rPr>
        <w:t>2070).</w:t>
      </w:r>
    </w:p>
    <w:p w14:paraId="7DB0EE35" w14:textId="25FE708A" w:rsidR="000500BC" w:rsidRDefault="00665BFD" w:rsidP="002B40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F120A9" wp14:editId="55B6D503">
            <wp:extent cx="5696837" cy="126816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37" cy="126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BEE28" w14:textId="67D6F521" w:rsidR="00A12A48" w:rsidRDefault="00A12A48" w:rsidP="00A12A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виконання завдання 2.</w:t>
      </w:r>
      <w:r w:rsidRPr="00A12A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90C2A5" w14:textId="4474E344" w:rsidR="00A12A48" w:rsidRDefault="00E8694B" w:rsidP="00A12A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3F854A" wp14:editId="051FC030">
            <wp:extent cx="5596379" cy="5347928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379" cy="53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8B36" w14:textId="22682809" w:rsidR="000500BC" w:rsidRDefault="000500BC" w:rsidP="00300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BF3490" w14:textId="77777777" w:rsidR="0030052A" w:rsidRPr="000500BC" w:rsidRDefault="0030052A" w:rsidP="0030052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0052A" w:rsidRPr="000500BC" w:rsidSect="00CE0ED2">
      <w:headerReference w:type="default" r:id="rId14"/>
      <w:pgSz w:w="11906" w:h="16838"/>
      <w:pgMar w:top="851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83F87" w14:textId="77777777" w:rsidR="00162DF4" w:rsidRDefault="00162DF4" w:rsidP="001E7625">
      <w:pPr>
        <w:spacing w:after="0" w:line="240" w:lineRule="auto"/>
      </w:pPr>
      <w:r>
        <w:separator/>
      </w:r>
    </w:p>
  </w:endnote>
  <w:endnote w:type="continuationSeparator" w:id="0">
    <w:p w14:paraId="4BCC0826" w14:textId="77777777" w:rsidR="00162DF4" w:rsidRDefault="00162DF4" w:rsidP="001E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031EC" w14:textId="77777777" w:rsidR="00162DF4" w:rsidRDefault="00162DF4" w:rsidP="001E7625">
      <w:pPr>
        <w:spacing w:after="0" w:line="240" w:lineRule="auto"/>
      </w:pPr>
      <w:r>
        <w:separator/>
      </w:r>
    </w:p>
  </w:footnote>
  <w:footnote w:type="continuationSeparator" w:id="0">
    <w:p w14:paraId="6759140E" w14:textId="77777777" w:rsidR="00162DF4" w:rsidRDefault="00162DF4" w:rsidP="001E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099350"/>
      <w:docPartObj>
        <w:docPartGallery w:val="Page Numbers (Top of Page)"/>
        <w:docPartUnique/>
      </w:docPartObj>
    </w:sdtPr>
    <w:sdtEndPr/>
    <w:sdtContent>
      <w:p w14:paraId="12A0375B" w14:textId="4EEAFA49" w:rsidR="00622F89" w:rsidRDefault="00622F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29ED7" w14:textId="77777777" w:rsidR="00622F89" w:rsidRDefault="00622F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B60"/>
    <w:multiLevelType w:val="hybridMultilevel"/>
    <w:tmpl w:val="2364065E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 w15:restartNumberingAfterBreak="0">
    <w:nsid w:val="04BB1789"/>
    <w:multiLevelType w:val="hybridMultilevel"/>
    <w:tmpl w:val="4920C3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33095D"/>
    <w:multiLevelType w:val="hybridMultilevel"/>
    <w:tmpl w:val="D1C4E9C2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 w15:restartNumberingAfterBreak="0">
    <w:nsid w:val="10234758"/>
    <w:multiLevelType w:val="hybridMultilevel"/>
    <w:tmpl w:val="9B80263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719426F"/>
    <w:multiLevelType w:val="hybridMultilevel"/>
    <w:tmpl w:val="D8D0537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8F1146E"/>
    <w:multiLevelType w:val="hybridMultilevel"/>
    <w:tmpl w:val="F30CC5F0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" w15:restartNumberingAfterBreak="0">
    <w:nsid w:val="1D1905EC"/>
    <w:multiLevelType w:val="hybridMultilevel"/>
    <w:tmpl w:val="C388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2329"/>
    <w:multiLevelType w:val="hybridMultilevel"/>
    <w:tmpl w:val="2BBC306C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8" w15:restartNumberingAfterBreak="0">
    <w:nsid w:val="25A55AA7"/>
    <w:multiLevelType w:val="hybridMultilevel"/>
    <w:tmpl w:val="F30CC5F0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29B120CF"/>
    <w:multiLevelType w:val="hybridMultilevel"/>
    <w:tmpl w:val="AA2E5092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 w15:restartNumberingAfterBreak="0">
    <w:nsid w:val="312460E3"/>
    <w:multiLevelType w:val="hybridMultilevel"/>
    <w:tmpl w:val="5E7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A48FA"/>
    <w:multiLevelType w:val="hybridMultilevel"/>
    <w:tmpl w:val="F8CC3BB2"/>
    <w:lvl w:ilvl="0" w:tplc="9E768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C7DE1"/>
    <w:multiLevelType w:val="hybridMultilevel"/>
    <w:tmpl w:val="07163FA8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3" w15:restartNumberingAfterBreak="0">
    <w:nsid w:val="67C25090"/>
    <w:multiLevelType w:val="hybridMultilevel"/>
    <w:tmpl w:val="DA964C7C"/>
    <w:lvl w:ilvl="0" w:tplc="04190013">
      <w:start w:val="1"/>
      <w:numFmt w:val="upperRoman"/>
      <w:lvlText w:val="%1."/>
      <w:lvlJc w:val="righ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C7"/>
    <w:rsid w:val="00004066"/>
    <w:rsid w:val="00010507"/>
    <w:rsid w:val="000310A2"/>
    <w:rsid w:val="000355DA"/>
    <w:rsid w:val="000500BC"/>
    <w:rsid w:val="0005217B"/>
    <w:rsid w:val="0005762C"/>
    <w:rsid w:val="000627B9"/>
    <w:rsid w:val="000645D4"/>
    <w:rsid w:val="000F6B91"/>
    <w:rsid w:val="00102044"/>
    <w:rsid w:val="0012263D"/>
    <w:rsid w:val="00131605"/>
    <w:rsid w:val="00136E69"/>
    <w:rsid w:val="00144507"/>
    <w:rsid w:val="00150E5E"/>
    <w:rsid w:val="00153B15"/>
    <w:rsid w:val="00162DF4"/>
    <w:rsid w:val="00167980"/>
    <w:rsid w:val="00170B58"/>
    <w:rsid w:val="0018765B"/>
    <w:rsid w:val="001B2B8E"/>
    <w:rsid w:val="001E7625"/>
    <w:rsid w:val="00212E8A"/>
    <w:rsid w:val="00224CC3"/>
    <w:rsid w:val="00224F5F"/>
    <w:rsid w:val="00236980"/>
    <w:rsid w:val="00247B32"/>
    <w:rsid w:val="00267ED7"/>
    <w:rsid w:val="00271F1B"/>
    <w:rsid w:val="00290CA4"/>
    <w:rsid w:val="00294286"/>
    <w:rsid w:val="00294E96"/>
    <w:rsid w:val="002A1852"/>
    <w:rsid w:val="002B40B4"/>
    <w:rsid w:val="002C6434"/>
    <w:rsid w:val="002D11F3"/>
    <w:rsid w:val="002D6CA7"/>
    <w:rsid w:val="002E2CB7"/>
    <w:rsid w:val="002F2D40"/>
    <w:rsid w:val="002F73F3"/>
    <w:rsid w:val="0030052A"/>
    <w:rsid w:val="003132B3"/>
    <w:rsid w:val="00317DF0"/>
    <w:rsid w:val="003228D8"/>
    <w:rsid w:val="00332E08"/>
    <w:rsid w:val="00376293"/>
    <w:rsid w:val="0038113D"/>
    <w:rsid w:val="003A1B94"/>
    <w:rsid w:val="003C2C8D"/>
    <w:rsid w:val="003C7CB1"/>
    <w:rsid w:val="003D4F77"/>
    <w:rsid w:val="003E015B"/>
    <w:rsid w:val="003E04E7"/>
    <w:rsid w:val="003F4719"/>
    <w:rsid w:val="00402900"/>
    <w:rsid w:val="00406F93"/>
    <w:rsid w:val="004359E1"/>
    <w:rsid w:val="004452F0"/>
    <w:rsid w:val="00471FDF"/>
    <w:rsid w:val="00476617"/>
    <w:rsid w:val="00494FA6"/>
    <w:rsid w:val="004B36C3"/>
    <w:rsid w:val="004E698A"/>
    <w:rsid w:val="004F1224"/>
    <w:rsid w:val="004F382F"/>
    <w:rsid w:val="00510882"/>
    <w:rsid w:val="00510BC8"/>
    <w:rsid w:val="0051189A"/>
    <w:rsid w:val="00527E5F"/>
    <w:rsid w:val="00540C7E"/>
    <w:rsid w:val="00541464"/>
    <w:rsid w:val="00545FB8"/>
    <w:rsid w:val="005845FD"/>
    <w:rsid w:val="00587C6E"/>
    <w:rsid w:val="005A397C"/>
    <w:rsid w:val="005B3AB0"/>
    <w:rsid w:val="005D2A4C"/>
    <w:rsid w:val="005D4021"/>
    <w:rsid w:val="005E17D3"/>
    <w:rsid w:val="00601B7B"/>
    <w:rsid w:val="00606D8A"/>
    <w:rsid w:val="00616064"/>
    <w:rsid w:val="00622F89"/>
    <w:rsid w:val="00637277"/>
    <w:rsid w:val="00665BFD"/>
    <w:rsid w:val="006A2804"/>
    <w:rsid w:val="006A5D3D"/>
    <w:rsid w:val="006D008C"/>
    <w:rsid w:val="006D2A85"/>
    <w:rsid w:val="006D5A2B"/>
    <w:rsid w:val="006E6886"/>
    <w:rsid w:val="00701D84"/>
    <w:rsid w:val="00710E1F"/>
    <w:rsid w:val="00720E6B"/>
    <w:rsid w:val="007649FC"/>
    <w:rsid w:val="00772234"/>
    <w:rsid w:val="007819FE"/>
    <w:rsid w:val="00784DDA"/>
    <w:rsid w:val="00795FAC"/>
    <w:rsid w:val="007D06EC"/>
    <w:rsid w:val="007E3F5D"/>
    <w:rsid w:val="0080071C"/>
    <w:rsid w:val="00801504"/>
    <w:rsid w:val="008328A9"/>
    <w:rsid w:val="00840619"/>
    <w:rsid w:val="00842310"/>
    <w:rsid w:val="00854847"/>
    <w:rsid w:val="00863D29"/>
    <w:rsid w:val="008815BA"/>
    <w:rsid w:val="008841B4"/>
    <w:rsid w:val="00894894"/>
    <w:rsid w:val="008C3025"/>
    <w:rsid w:val="008C3EAD"/>
    <w:rsid w:val="008E1A57"/>
    <w:rsid w:val="008F0F9F"/>
    <w:rsid w:val="00924EEA"/>
    <w:rsid w:val="00931BE7"/>
    <w:rsid w:val="00960E77"/>
    <w:rsid w:val="00985A86"/>
    <w:rsid w:val="009B672B"/>
    <w:rsid w:val="009F0504"/>
    <w:rsid w:val="009F5022"/>
    <w:rsid w:val="00A12A48"/>
    <w:rsid w:val="00A12D83"/>
    <w:rsid w:val="00A2061B"/>
    <w:rsid w:val="00A212F3"/>
    <w:rsid w:val="00A5173B"/>
    <w:rsid w:val="00A52345"/>
    <w:rsid w:val="00A73984"/>
    <w:rsid w:val="00A8122B"/>
    <w:rsid w:val="00AC4570"/>
    <w:rsid w:val="00AD33DC"/>
    <w:rsid w:val="00AD4581"/>
    <w:rsid w:val="00AE4356"/>
    <w:rsid w:val="00AE60C7"/>
    <w:rsid w:val="00B234E1"/>
    <w:rsid w:val="00B36F92"/>
    <w:rsid w:val="00B76A15"/>
    <w:rsid w:val="00B82117"/>
    <w:rsid w:val="00B910AB"/>
    <w:rsid w:val="00BA636C"/>
    <w:rsid w:val="00BC737E"/>
    <w:rsid w:val="00C05C0F"/>
    <w:rsid w:val="00C11379"/>
    <w:rsid w:val="00C12E16"/>
    <w:rsid w:val="00C20006"/>
    <w:rsid w:val="00C27A03"/>
    <w:rsid w:val="00C3194A"/>
    <w:rsid w:val="00C464BD"/>
    <w:rsid w:val="00C523C7"/>
    <w:rsid w:val="00C52BBF"/>
    <w:rsid w:val="00C64781"/>
    <w:rsid w:val="00C92EE8"/>
    <w:rsid w:val="00CC431E"/>
    <w:rsid w:val="00CC6E8B"/>
    <w:rsid w:val="00CE0ED2"/>
    <w:rsid w:val="00CE2AAA"/>
    <w:rsid w:val="00CE3B88"/>
    <w:rsid w:val="00CF3077"/>
    <w:rsid w:val="00D01C11"/>
    <w:rsid w:val="00D4108D"/>
    <w:rsid w:val="00D42C47"/>
    <w:rsid w:val="00D434DE"/>
    <w:rsid w:val="00D57B41"/>
    <w:rsid w:val="00D645EF"/>
    <w:rsid w:val="00D65A61"/>
    <w:rsid w:val="00D7190E"/>
    <w:rsid w:val="00D85C04"/>
    <w:rsid w:val="00DA3E7F"/>
    <w:rsid w:val="00DC32BC"/>
    <w:rsid w:val="00DE1800"/>
    <w:rsid w:val="00DF12D6"/>
    <w:rsid w:val="00DF21F4"/>
    <w:rsid w:val="00E31B65"/>
    <w:rsid w:val="00E327DE"/>
    <w:rsid w:val="00E64EB6"/>
    <w:rsid w:val="00E71752"/>
    <w:rsid w:val="00E86379"/>
    <w:rsid w:val="00E8694B"/>
    <w:rsid w:val="00E97D0B"/>
    <w:rsid w:val="00EB0766"/>
    <w:rsid w:val="00EB510F"/>
    <w:rsid w:val="00EF00C5"/>
    <w:rsid w:val="00F11AE6"/>
    <w:rsid w:val="00F17DBF"/>
    <w:rsid w:val="00F24AC0"/>
    <w:rsid w:val="00F406A7"/>
    <w:rsid w:val="00F667B6"/>
    <w:rsid w:val="00F773CC"/>
    <w:rsid w:val="00F7785D"/>
    <w:rsid w:val="00F82F41"/>
    <w:rsid w:val="00F96367"/>
    <w:rsid w:val="00FA207B"/>
    <w:rsid w:val="00FA2983"/>
    <w:rsid w:val="00FB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64E"/>
  <w15:chartTrackingRefBased/>
  <w15:docId w15:val="{E8C1EE15-C5F5-43F6-8756-76FEDC45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77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73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71F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1224"/>
    <w:rPr>
      <w:color w:val="808080"/>
    </w:rPr>
  </w:style>
  <w:style w:type="table" w:styleId="a5">
    <w:name w:val="Table Grid"/>
    <w:basedOn w:val="a1"/>
    <w:uiPriority w:val="39"/>
    <w:rsid w:val="004F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625"/>
  </w:style>
  <w:style w:type="paragraph" w:styleId="a8">
    <w:name w:val="footer"/>
    <w:basedOn w:val="a"/>
    <w:link w:val="a9"/>
    <w:uiPriority w:val="99"/>
    <w:unhideWhenUsed/>
    <w:rsid w:val="001E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625"/>
  </w:style>
  <w:style w:type="character" w:styleId="aa">
    <w:name w:val="Hyperlink"/>
    <w:basedOn w:val="a0"/>
    <w:uiPriority w:val="99"/>
    <w:unhideWhenUsed/>
    <w:rsid w:val="00CC6E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C6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iyVeselovskyy/AK-3_lab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C17F-C307-4D26-AD4C-4789FCFA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a Verbovskyi</dc:creator>
  <cp:keywords/>
  <dc:description/>
  <cp:lastModifiedBy>Illya Verbovskyi</cp:lastModifiedBy>
  <cp:revision>76</cp:revision>
  <dcterms:created xsi:type="dcterms:W3CDTF">2020-10-21T06:15:00Z</dcterms:created>
  <dcterms:modified xsi:type="dcterms:W3CDTF">2021-04-29T12:08:00Z</dcterms:modified>
</cp:coreProperties>
</file>